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749" w:rsidRDefault="004C5749" w:rsidP="004C574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4C5749" w:rsidRDefault="004C5749" w:rsidP="004C57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C5749" w:rsidRDefault="004C5749" w:rsidP="004C5749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4C5749" w:rsidRDefault="004C5749" w:rsidP="004C57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5749" w:rsidRDefault="004C5749" w:rsidP="004C574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2199A">
        <w:rPr>
          <w:rFonts w:ascii="Times New Roman" w:hAnsi="Times New Roman" w:cs="Times New Roman"/>
          <w:sz w:val="28"/>
          <w:szCs w:val="28"/>
        </w:rPr>
        <w:t>4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323F00">
        <w:rPr>
          <w:rFonts w:ascii="Times New Roman" w:hAnsi="Times New Roman" w:cs="Times New Roman"/>
          <w:sz w:val="28"/>
          <w:szCs w:val="28"/>
        </w:rPr>
        <w:t>дека</w:t>
      </w:r>
      <w:r w:rsidR="00A41D43">
        <w:rPr>
          <w:rFonts w:ascii="Times New Roman" w:hAnsi="Times New Roman" w:cs="Times New Roman"/>
          <w:sz w:val="28"/>
          <w:szCs w:val="28"/>
        </w:rPr>
        <w:t>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</w:t>
      </w:r>
      <w:r w:rsidR="00323F00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№ </w:t>
      </w:r>
      <w:r w:rsidR="00744B8D">
        <w:rPr>
          <w:rFonts w:ascii="Times New Roman" w:hAnsi="Times New Roman" w:cs="Times New Roman"/>
          <w:sz w:val="28"/>
          <w:szCs w:val="28"/>
        </w:rPr>
        <w:t>40</w:t>
      </w:r>
    </w:p>
    <w:p w:rsidR="003B3CE7" w:rsidRDefault="003B3CE7" w:rsidP="003B3CE7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3CE7" w:rsidRDefault="003B3CE7" w:rsidP="003B3CE7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медалью </w:t>
      </w:r>
    </w:p>
    <w:p w:rsidR="003B3CE7" w:rsidRDefault="003B3CE7" w:rsidP="003B3CE7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городским </w:t>
      </w:r>
    </w:p>
    <w:p w:rsidR="003B3CE7" w:rsidRDefault="003B3CE7" w:rsidP="003B3CE7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м» Лозового В.И.</w:t>
      </w:r>
    </w:p>
    <w:p w:rsidR="003B3CE7" w:rsidRPr="003B3CE7" w:rsidRDefault="003B3CE7" w:rsidP="003B3CE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B3CE7" w:rsidRPr="003B3CE7" w:rsidRDefault="003B3CE7" w:rsidP="003B3CE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B3CE7" w:rsidRPr="003B3CE7" w:rsidRDefault="003B3CE7" w:rsidP="003B3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CE7">
        <w:rPr>
          <w:rFonts w:ascii="Times New Roman" w:hAnsi="Times New Roman"/>
          <w:sz w:val="28"/>
          <w:szCs w:val="28"/>
        </w:rPr>
        <w:t>В соответствии с Положением о медали «За заслуги перед городским сообществом», утвержденным решением Ставропольской городской Думы</w:t>
      </w:r>
      <w:r w:rsidR="00C076A4">
        <w:rPr>
          <w:rFonts w:ascii="Times New Roman" w:hAnsi="Times New Roman"/>
          <w:sz w:val="28"/>
          <w:szCs w:val="28"/>
        </w:rPr>
        <w:t xml:space="preserve">                       </w:t>
      </w:r>
      <w:r w:rsidRPr="003B3CE7">
        <w:rPr>
          <w:rFonts w:ascii="Times New Roman" w:hAnsi="Times New Roman"/>
          <w:sz w:val="28"/>
          <w:szCs w:val="28"/>
        </w:rPr>
        <w:t xml:space="preserve"> от 31 октября 2018 г. № 284, Уставом муниципального образования городского округа города Ставрополя Ставропольского края, рассмотрев ходатайство группы депутатов Ставропольской городской Думы, Ставропольская городская Дума</w:t>
      </w:r>
    </w:p>
    <w:p w:rsidR="003B3CE7" w:rsidRPr="003B3CE7" w:rsidRDefault="003B3CE7" w:rsidP="003B3C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3CE7" w:rsidRPr="003B3CE7" w:rsidRDefault="003B3CE7" w:rsidP="003B3C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3CE7">
        <w:rPr>
          <w:rFonts w:ascii="Times New Roman" w:hAnsi="Times New Roman"/>
          <w:sz w:val="28"/>
          <w:szCs w:val="28"/>
        </w:rPr>
        <w:t>РЕШИЛА:</w:t>
      </w:r>
    </w:p>
    <w:p w:rsidR="003B3CE7" w:rsidRPr="003B3CE7" w:rsidRDefault="003B3CE7" w:rsidP="003B3C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3CE7" w:rsidRPr="003B3CE7" w:rsidRDefault="003B3CE7" w:rsidP="003B3CE7">
      <w:pPr>
        <w:spacing w:after="0" w:line="240" w:lineRule="auto"/>
        <w:ind w:firstLine="709"/>
        <w:jc w:val="both"/>
        <w:rPr>
          <w:sz w:val="28"/>
          <w:szCs w:val="28"/>
        </w:rPr>
      </w:pPr>
      <w:r w:rsidRPr="003B3CE7">
        <w:rPr>
          <w:rFonts w:ascii="Times New Roman" w:eastAsia="Times New Roman" w:hAnsi="Times New Roman"/>
          <w:sz w:val="28"/>
          <w:szCs w:val="28"/>
        </w:rPr>
        <w:t xml:space="preserve">1. Наградить медалью «За заслуги перед городским сообществом»  </w:t>
      </w:r>
      <w:r w:rsidRPr="003B3CE7">
        <w:rPr>
          <w:rFonts w:ascii="Times New Roman" w:hAnsi="Times New Roman"/>
          <w:sz w:val="28"/>
          <w:szCs w:val="28"/>
        </w:rPr>
        <w:t>Лозового Виктора Ивановича</w:t>
      </w:r>
      <w:r w:rsidRPr="003B3CE7">
        <w:rPr>
          <w:rFonts w:ascii="Times New Roman" w:eastAsia="Times New Roman" w:hAnsi="Times New Roman"/>
          <w:sz w:val="28"/>
          <w:szCs w:val="28"/>
        </w:rPr>
        <w:t xml:space="preserve">, депутата Думы Ставропольского края                        VII созыва, заместителя генерального директора некоммерческой организации Ставропольского края «Фонд капитального ремонта общего имущества многоквартирных домов», </w:t>
      </w:r>
      <w:r w:rsidRPr="003B3CE7">
        <w:rPr>
          <w:rFonts w:ascii="Times New Roman" w:hAnsi="Times New Roman"/>
          <w:sz w:val="28"/>
          <w:szCs w:val="28"/>
        </w:rPr>
        <w:t>за особый вклад в социально-экономическое развитие муниципального образования города Ставрополя Ставропольского края, выдающуюся профессиональную и социально значимую деятельность на территории города Ставрополя</w:t>
      </w:r>
      <w:r w:rsidRPr="003B3CE7">
        <w:rPr>
          <w:rFonts w:ascii="Times New Roman" w:eastAsia="Times New Roman" w:hAnsi="Times New Roman"/>
          <w:sz w:val="28"/>
          <w:szCs w:val="28"/>
        </w:rPr>
        <w:t>.</w:t>
      </w:r>
    </w:p>
    <w:p w:rsidR="003B3CE7" w:rsidRPr="003B3CE7" w:rsidRDefault="003B3CE7" w:rsidP="003B3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CE7" w:rsidRPr="003B3CE7" w:rsidRDefault="003B3CE7" w:rsidP="003B3CE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3CE7">
        <w:rPr>
          <w:rFonts w:ascii="Times New Roman" w:eastAsiaTheme="minorHAnsi" w:hAnsi="Times New Roman"/>
          <w:sz w:val="28"/>
          <w:szCs w:val="28"/>
        </w:rPr>
        <w:t>2. Настоящее решение вступает в силу со дня его подписания и подлежит официальному опубликованию в сетевом издании «Правовой портал администрации города Ставрополя»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 w:rsidRPr="003B3CE7">
          <w:rPr>
            <w:rStyle w:val="afd"/>
            <w:rFonts w:ascii="Times New Roman" w:eastAsiaTheme="minorHAnsi" w:hAnsi="Times New Roman"/>
            <w:color w:val="auto"/>
            <w:sz w:val="28"/>
            <w:szCs w:val="28"/>
            <w:u w:val="none"/>
          </w:rPr>
          <w:t>право-</w:t>
        </w:r>
        <w:proofErr w:type="spellStart"/>
        <w:r w:rsidRPr="003B3CE7">
          <w:rPr>
            <w:rStyle w:val="afd"/>
            <w:rFonts w:ascii="Times New Roman" w:eastAsiaTheme="minorHAnsi" w:hAnsi="Times New Roman"/>
            <w:color w:val="auto"/>
            <w:sz w:val="28"/>
            <w:szCs w:val="28"/>
            <w:u w:val="none"/>
          </w:rPr>
          <w:t>ставрополь.рф</w:t>
        </w:r>
        <w:proofErr w:type="spellEnd"/>
      </w:hyperlink>
      <w:r w:rsidRPr="003B3CE7">
        <w:rPr>
          <w:rFonts w:ascii="Times New Roman" w:eastAsiaTheme="minorHAnsi" w:hAnsi="Times New Roman"/>
          <w:sz w:val="28"/>
          <w:szCs w:val="28"/>
        </w:rPr>
        <w:t>).</w:t>
      </w:r>
    </w:p>
    <w:p w:rsidR="003B3CE7" w:rsidRPr="003B3CE7" w:rsidRDefault="003B3CE7" w:rsidP="003B3CE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CE7" w:rsidRPr="003B3CE7" w:rsidRDefault="003B3CE7" w:rsidP="003B3CE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CE7" w:rsidRPr="003B3CE7" w:rsidRDefault="003B3CE7" w:rsidP="003B3CE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C29F4" w:rsidRPr="009C29F4" w:rsidRDefault="009C29F4" w:rsidP="009C29F4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sectPr w:rsidR="009C29F4" w:rsidRPr="009C29F4" w:rsidSect="00142FE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25" w:rsidRDefault="00466725">
      <w:pPr>
        <w:spacing w:after="0" w:line="240" w:lineRule="auto"/>
      </w:pPr>
      <w:r>
        <w:separator/>
      </w:r>
    </w:p>
  </w:endnote>
  <w:endnote w:type="continuationSeparator" w:id="0">
    <w:p w:rsidR="00466725" w:rsidRDefault="004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25" w:rsidRDefault="00466725">
      <w:pPr>
        <w:spacing w:after="0" w:line="240" w:lineRule="auto"/>
      </w:pPr>
      <w:r>
        <w:separator/>
      </w:r>
    </w:p>
  </w:footnote>
  <w:footnote w:type="continuationSeparator" w:id="0">
    <w:p w:rsidR="00466725" w:rsidRDefault="0046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C72177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C72177">
      <w:rPr>
        <w:rFonts w:ascii="Times New Roman" w:hAnsi="Times New Roman"/>
        <w:sz w:val="28"/>
        <w:szCs w:val="28"/>
      </w:rPr>
      <w:fldChar w:fldCharType="begin"/>
    </w:r>
    <w:r w:rsidRPr="00C72177">
      <w:rPr>
        <w:rFonts w:ascii="Times New Roman" w:hAnsi="Times New Roman"/>
        <w:sz w:val="28"/>
        <w:szCs w:val="28"/>
      </w:rPr>
      <w:instrText xml:space="preserve"> PAGE   \* MERGEFORMAT </w:instrText>
    </w:r>
    <w:r w:rsidRPr="00C72177">
      <w:rPr>
        <w:rFonts w:ascii="Times New Roman" w:hAnsi="Times New Roman"/>
        <w:sz w:val="28"/>
        <w:szCs w:val="28"/>
      </w:rPr>
      <w:fldChar w:fldCharType="separate"/>
    </w:r>
    <w:r w:rsidRPr="00C72177">
      <w:rPr>
        <w:rFonts w:ascii="Times New Roman" w:hAnsi="Times New Roman"/>
        <w:sz w:val="28"/>
        <w:szCs w:val="28"/>
      </w:rPr>
      <w:t>2</w:t>
    </w:r>
    <w:r w:rsidRPr="00C7217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BD4B5A"/>
    <w:multiLevelType w:val="multilevel"/>
    <w:tmpl w:val="ED96304C"/>
    <w:styleLink w:val="numList1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0AF4"/>
    <w:rsid w:val="00013272"/>
    <w:rsid w:val="000372E6"/>
    <w:rsid w:val="00056417"/>
    <w:rsid w:val="000930A6"/>
    <w:rsid w:val="000A50D9"/>
    <w:rsid w:val="000C7735"/>
    <w:rsid w:val="00110693"/>
    <w:rsid w:val="00130153"/>
    <w:rsid w:val="00142FED"/>
    <w:rsid w:val="00182238"/>
    <w:rsid w:val="001A0D78"/>
    <w:rsid w:val="001A7D79"/>
    <w:rsid w:val="001C1250"/>
    <w:rsid w:val="001E097B"/>
    <w:rsid w:val="002A3013"/>
    <w:rsid w:val="00305FF8"/>
    <w:rsid w:val="00323F00"/>
    <w:rsid w:val="00390B08"/>
    <w:rsid w:val="00397691"/>
    <w:rsid w:val="003B3CE7"/>
    <w:rsid w:val="003B4199"/>
    <w:rsid w:val="003B5524"/>
    <w:rsid w:val="003D642A"/>
    <w:rsid w:val="0043424C"/>
    <w:rsid w:val="00437162"/>
    <w:rsid w:val="00461841"/>
    <w:rsid w:val="00466725"/>
    <w:rsid w:val="004C5749"/>
    <w:rsid w:val="004F6556"/>
    <w:rsid w:val="00541223"/>
    <w:rsid w:val="00573FFD"/>
    <w:rsid w:val="00587BD8"/>
    <w:rsid w:val="005A74EB"/>
    <w:rsid w:val="005C5810"/>
    <w:rsid w:val="005E575E"/>
    <w:rsid w:val="0060619E"/>
    <w:rsid w:val="006227DB"/>
    <w:rsid w:val="00651446"/>
    <w:rsid w:val="0066110A"/>
    <w:rsid w:val="006924CF"/>
    <w:rsid w:val="006D18F5"/>
    <w:rsid w:val="006D2430"/>
    <w:rsid w:val="00706B1B"/>
    <w:rsid w:val="007430AA"/>
    <w:rsid w:val="00744B8D"/>
    <w:rsid w:val="007D6A22"/>
    <w:rsid w:val="007E0AFA"/>
    <w:rsid w:val="008253C6"/>
    <w:rsid w:val="008431A1"/>
    <w:rsid w:val="008455A8"/>
    <w:rsid w:val="00851934"/>
    <w:rsid w:val="00890D59"/>
    <w:rsid w:val="00893FE4"/>
    <w:rsid w:val="008A42E7"/>
    <w:rsid w:val="008A7792"/>
    <w:rsid w:val="008F4581"/>
    <w:rsid w:val="00912ED8"/>
    <w:rsid w:val="009165B5"/>
    <w:rsid w:val="00924658"/>
    <w:rsid w:val="009C29F4"/>
    <w:rsid w:val="00A02551"/>
    <w:rsid w:val="00A113DE"/>
    <w:rsid w:val="00A33FC3"/>
    <w:rsid w:val="00A41D43"/>
    <w:rsid w:val="00A94F8F"/>
    <w:rsid w:val="00AB3872"/>
    <w:rsid w:val="00B31E6A"/>
    <w:rsid w:val="00B34CBF"/>
    <w:rsid w:val="00B46DBC"/>
    <w:rsid w:val="00BA64A5"/>
    <w:rsid w:val="00BC5A81"/>
    <w:rsid w:val="00BD047D"/>
    <w:rsid w:val="00BF73B7"/>
    <w:rsid w:val="00C07183"/>
    <w:rsid w:val="00C076A4"/>
    <w:rsid w:val="00C2199A"/>
    <w:rsid w:val="00C72177"/>
    <w:rsid w:val="00CA6C75"/>
    <w:rsid w:val="00D00CAF"/>
    <w:rsid w:val="00D50E97"/>
    <w:rsid w:val="00D51A06"/>
    <w:rsid w:val="00DB0905"/>
    <w:rsid w:val="00DB5054"/>
    <w:rsid w:val="00DB58C0"/>
    <w:rsid w:val="00DB6DCB"/>
    <w:rsid w:val="00DD0ECF"/>
    <w:rsid w:val="00E36EEB"/>
    <w:rsid w:val="00E51718"/>
    <w:rsid w:val="00E74F93"/>
    <w:rsid w:val="00F10858"/>
    <w:rsid w:val="00F43F41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afb">
    <w:name w:val="Normal (Web)"/>
    <w:basedOn w:val="a"/>
    <w:link w:val="afc"/>
    <w:uiPriority w:val="99"/>
    <w:unhideWhenUsed/>
    <w:qFormat/>
    <w:rPr>
      <w:rFonts w:ascii="Times New Roman" w:hAnsi="Times New Roman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c">
    <w:name w:val="Обычный (веб) Знак"/>
    <w:basedOn w:val="a0"/>
    <w:link w:val="afb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rsid w:val="00C72177"/>
    <w:pPr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numbering" w:customStyle="1" w:styleId="numList1">
    <w:name w:val="numList_1"/>
    <w:rsid w:val="00C721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5E41-4A5B-4623-B434-DF965A3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29</cp:revision>
  <cp:lastPrinted>2025-12-11T10:58:00Z</cp:lastPrinted>
  <dcterms:created xsi:type="dcterms:W3CDTF">2017-12-11T11:20:00Z</dcterms:created>
  <dcterms:modified xsi:type="dcterms:W3CDTF">2025-12-24T08:16:00Z</dcterms:modified>
</cp:coreProperties>
</file>